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71A2" w14:textId="05B222FA" w:rsidR="00F009C5" w:rsidRPr="009778AF" w:rsidRDefault="00577193" w:rsidP="00F009C5">
      <w:pPr>
        <w:jc w:val="center"/>
        <w:rPr>
          <w:color w:val="000000"/>
          <w:kern w:val="2"/>
          <w:lang w:eastAsia="zh-CN"/>
        </w:rPr>
      </w:pPr>
      <w:r w:rsidRPr="00F009C5">
        <w:rPr>
          <w:noProof/>
          <w:color w:val="000000"/>
        </w:rPr>
        <w:drawing>
          <wp:inline distT="0" distB="0" distL="0" distR="0" wp14:anchorId="5666E849" wp14:editId="1AF009BC">
            <wp:extent cx="485775" cy="657225"/>
            <wp:effectExtent l="0" t="0" r="0" b="0"/>
            <wp:docPr id="10786519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36D5" w14:textId="77777777" w:rsidR="00F009C5" w:rsidRPr="009778AF" w:rsidRDefault="00F009C5" w:rsidP="00F009C5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7E9D6131" w14:textId="323F7FC4" w:rsidR="00F009C5" w:rsidRPr="009778AF" w:rsidRDefault="00577193" w:rsidP="00F009C5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45979" wp14:editId="7D7CA7D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6084592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E6BB1" w14:textId="77777777" w:rsidR="00F009C5" w:rsidRPr="00F009C5" w:rsidRDefault="00F009C5" w:rsidP="00F009C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F009C5">
                              <w:rPr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45979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D3E6BB1" w14:textId="77777777" w:rsidR="00F009C5" w:rsidRPr="00F009C5" w:rsidRDefault="00F009C5" w:rsidP="00F009C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F009C5">
                        <w:rPr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009C5" w:rsidRPr="009778AF">
        <w:rPr>
          <w:b/>
          <w:color w:val="000000"/>
          <w:sz w:val="36"/>
          <w:szCs w:val="30"/>
          <w:lang w:eastAsia="zh-CN"/>
        </w:rPr>
        <w:t>РІШЕННЯ</w:t>
      </w:r>
    </w:p>
    <w:p w14:paraId="76A69081" w14:textId="77777777" w:rsidR="00F009C5" w:rsidRPr="009778AF" w:rsidRDefault="00F009C5" w:rsidP="00F009C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6F02A0DE" w14:textId="01A84A1B" w:rsidR="00F009C5" w:rsidRPr="00F009C5" w:rsidRDefault="00577193" w:rsidP="00F009C5">
      <w:pPr>
        <w:rPr>
          <w:color w:val="000000"/>
          <w:lang w:val="uk-UA" w:eastAsia="zh-CN"/>
        </w:rPr>
      </w:pPr>
      <w:r w:rsidRPr="00F009C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642F4" wp14:editId="0C9D17D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2429781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5CBEE" w14:textId="77777777" w:rsidR="00F009C5" w:rsidRPr="00E96981" w:rsidRDefault="00F009C5" w:rsidP="00F009C5">
                            <w:r>
                              <w:t>21</w:t>
                            </w:r>
                            <w:r w:rsidRPr="00E96981">
                              <w:t>.</w:t>
                            </w:r>
                            <w:r>
                              <w:t>12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42F4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C45CBEE" w14:textId="77777777" w:rsidR="00F009C5" w:rsidRPr="00E96981" w:rsidRDefault="00F009C5" w:rsidP="00F009C5">
                      <w:r>
                        <w:t>21</w:t>
                      </w:r>
                      <w:r w:rsidRPr="00E96981">
                        <w:t>.</w:t>
                      </w:r>
                      <w:r>
                        <w:t>12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F009C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A2F9B" wp14:editId="603BCD7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3302451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308A1" w14:textId="21531A70" w:rsidR="00F009C5" w:rsidRPr="00F009C5" w:rsidRDefault="00F009C5" w:rsidP="00F009C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2F9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C1308A1" w14:textId="21531A70" w:rsidR="00F009C5" w:rsidRPr="00F009C5" w:rsidRDefault="00F009C5" w:rsidP="00F009C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52E2562A" w14:textId="77777777" w:rsidR="00F009C5" w:rsidRPr="00F009C5" w:rsidRDefault="00F009C5" w:rsidP="00F009C5">
      <w:pPr>
        <w:rPr>
          <w:color w:val="000000"/>
          <w:lang w:val="uk-UA" w:eastAsia="zh-CN"/>
        </w:rPr>
      </w:pPr>
      <w:r w:rsidRPr="00F009C5">
        <w:rPr>
          <w:color w:val="000000"/>
          <w:lang w:val="uk-UA" w:eastAsia="zh-CN"/>
        </w:rPr>
        <w:t>від __________________________ № __________</w:t>
      </w:r>
      <w:r w:rsidRPr="00F009C5">
        <w:rPr>
          <w:color w:val="000000"/>
          <w:lang w:val="uk-UA" w:eastAsia="zh-CN"/>
        </w:rPr>
        <w:tab/>
      </w:r>
      <w:r w:rsidRPr="00F009C5">
        <w:rPr>
          <w:color w:val="000000"/>
          <w:lang w:val="uk-UA" w:eastAsia="zh-CN"/>
        </w:rPr>
        <w:tab/>
      </w:r>
      <w:r w:rsidRPr="00F009C5">
        <w:rPr>
          <w:color w:val="000000"/>
          <w:lang w:val="uk-UA" w:eastAsia="zh-CN"/>
        </w:rPr>
        <w:tab/>
      </w:r>
      <w:r w:rsidRPr="00F009C5">
        <w:rPr>
          <w:color w:val="000000"/>
          <w:lang w:val="uk-UA" w:eastAsia="zh-CN"/>
        </w:rPr>
        <w:tab/>
        <w:t>м.Хмельницький</w:t>
      </w:r>
    </w:p>
    <w:p w14:paraId="50106A4A" w14:textId="77777777" w:rsidR="00F009C5" w:rsidRPr="00F009C5" w:rsidRDefault="00F009C5" w:rsidP="00F009C5">
      <w:pPr>
        <w:jc w:val="both"/>
        <w:rPr>
          <w:lang w:val="uk-UA"/>
        </w:rPr>
      </w:pPr>
    </w:p>
    <w:p w14:paraId="52707053" w14:textId="77777777" w:rsidR="00470940" w:rsidRPr="007A7949" w:rsidRDefault="004F75CF" w:rsidP="007A7949">
      <w:pPr>
        <w:ind w:right="5386"/>
        <w:jc w:val="both"/>
        <w:rPr>
          <w:lang w:val="uk-UA"/>
        </w:rPr>
      </w:pPr>
      <w:r w:rsidRPr="00F009C5">
        <w:rPr>
          <w:lang w:val="uk-UA"/>
        </w:rPr>
        <w:t>Про</w:t>
      </w:r>
      <w:r w:rsidRPr="007A7949">
        <w:rPr>
          <w:lang w:val="uk-UA"/>
        </w:rPr>
        <w:t xml:space="preserve"> затвердження Програми </w:t>
      </w:r>
      <w:r w:rsidR="00C257E5" w:rsidRPr="007A7949">
        <w:rPr>
          <w:lang w:val="uk-UA"/>
        </w:rPr>
        <w:t>економічного і соціального розвитку</w:t>
      </w:r>
      <w:r w:rsidR="000C43AC" w:rsidRPr="007A7949">
        <w:rPr>
          <w:lang w:val="uk-UA"/>
        </w:rPr>
        <w:t xml:space="preserve"> </w:t>
      </w:r>
      <w:r w:rsidR="00C257E5" w:rsidRPr="007A7949">
        <w:rPr>
          <w:lang w:val="uk-UA"/>
        </w:rPr>
        <w:t>Хмельницької міської територіальної</w:t>
      </w:r>
      <w:r w:rsidR="000C43AC" w:rsidRPr="007A7949">
        <w:rPr>
          <w:lang w:val="uk-UA"/>
        </w:rPr>
        <w:t xml:space="preserve"> </w:t>
      </w:r>
      <w:r w:rsidR="00C257E5" w:rsidRPr="007A7949">
        <w:rPr>
          <w:lang w:val="uk-UA"/>
        </w:rPr>
        <w:t>громади</w:t>
      </w:r>
      <w:r w:rsidR="00B44185" w:rsidRPr="007A7949">
        <w:rPr>
          <w:lang w:val="uk-UA"/>
        </w:rPr>
        <w:t xml:space="preserve"> на 202</w:t>
      </w:r>
      <w:r w:rsidR="005C4957" w:rsidRPr="007A7949">
        <w:rPr>
          <w:lang w:val="uk-UA"/>
        </w:rPr>
        <w:t>4</w:t>
      </w:r>
      <w:r w:rsidR="00C257E5" w:rsidRPr="007A7949">
        <w:rPr>
          <w:lang w:val="uk-UA"/>
        </w:rPr>
        <w:t xml:space="preserve"> рік</w:t>
      </w:r>
    </w:p>
    <w:p w14:paraId="3E920C80" w14:textId="77777777" w:rsidR="00C257E5" w:rsidRPr="007A7949" w:rsidRDefault="00C257E5" w:rsidP="007A7949">
      <w:pPr>
        <w:jc w:val="both"/>
        <w:rPr>
          <w:lang w:val="uk-UA"/>
        </w:rPr>
      </w:pPr>
    </w:p>
    <w:p w14:paraId="03F65701" w14:textId="77777777" w:rsidR="00C257E5" w:rsidRPr="007A7949" w:rsidRDefault="00C257E5" w:rsidP="007A7949">
      <w:pPr>
        <w:jc w:val="both"/>
        <w:rPr>
          <w:lang w:val="uk-UA"/>
        </w:rPr>
      </w:pPr>
    </w:p>
    <w:p w14:paraId="1C74864D" w14:textId="77777777" w:rsidR="004F75CF" w:rsidRPr="007A7949" w:rsidRDefault="00CD6CB5" w:rsidP="007A7949">
      <w:pPr>
        <w:ind w:firstLine="567"/>
        <w:jc w:val="both"/>
        <w:rPr>
          <w:lang w:val="uk-UA"/>
        </w:rPr>
      </w:pPr>
      <w:r w:rsidRPr="007A7949">
        <w:rPr>
          <w:lang w:val="uk-UA"/>
        </w:rPr>
        <w:t xml:space="preserve">На </w:t>
      </w:r>
      <w:r w:rsidR="005C4957" w:rsidRPr="007A7949">
        <w:rPr>
          <w:lang w:val="uk-UA"/>
        </w:rPr>
        <w:t xml:space="preserve">основі аналізу тенденцій економічного і соціального розвитку громади у 2023 році, ключових проблемних питань та викликів війни, </w:t>
      </w:r>
      <w:r w:rsidRPr="007A7949">
        <w:rPr>
          <w:lang w:val="uk-UA"/>
        </w:rPr>
        <w:t>р</w:t>
      </w:r>
      <w:r w:rsidR="00470940" w:rsidRPr="007A7949">
        <w:rPr>
          <w:lang w:val="uk-UA"/>
        </w:rPr>
        <w:t>озглянувши пропозицію</w:t>
      </w:r>
      <w:r w:rsidR="004F75CF" w:rsidRPr="007A7949">
        <w:rPr>
          <w:lang w:val="uk-UA"/>
        </w:rPr>
        <w:t xml:space="preserve"> виконавчого комітету, керуючись </w:t>
      </w:r>
      <w:r w:rsidR="00B6381E" w:rsidRPr="007A7949">
        <w:rPr>
          <w:lang w:val="uk-UA"/>
        </w:rPr>
        <w:t>з</w:t>
      </w:r>
      <w:r w:rsidR="004F75CF" w:rsidRPr="007A7949">
        <w:rPr>
          <w:lang w:val="uk-UA"/>
        </w:rPr>
        <w:t>акон</w:t>
      </w:r>
      <w:r w:rsidR="00B6381E" w:rsidRPr="007A7949">
        <w:rPr>
          <w:lang w:val="uk-UA"/>
        </w:rPr>
        <w:t>ами</w:t>
      </w:r>
      <w:r w:rsidR="004F75CF" w:rsidRPr="007A7949">
        <w:rPr>
          <w:lang w:val="uk-UA"/>
        </w:rPr>
        <w:t xml:space="preserve"> України </w:t>
      </w:r>
      <w:r w:rsidR="00B6381E" w:rsidRPr="007A7949">
        <w:rPr>
          <w:lang w:val="uk-UA"/>
        </w:rPr>
        <w:t xml:space="preserve">«Про державне прогнозування та розроблення програм економічного і соціального розвитку України» та </w:t>
      </w:r>
      <w:r w:rsidR="004F75CF" w:rsidRPr="007A7949">
        <w:rPr>
          <w:lang w:val="uk-UA"/>
        </w:rPr>
        <w:t>«Про місцеве самоврядування в Україні», міська рада</w:t>
      </w:r>
    </w:p>
    <w:p w14:paraId="3D50EFA5" w14:textId="77777777" w:rsidR="007A7949" w:rsidRDefault="007A7949" w:rsidP="007A7949">
      <w:pPr>
        <w:jc w:val="both"/>
        <w:rPr>
          <w:lang w:val="uk-UA"/>
        </w:rPr>
      </w:pPr>
    </w:p>
    <w:p w14:paraId="65066534" w14:textId="77777777" w:rsidR="004F75CF" w:rsidRPr="007A7949" w:rsidRDefault="004F75CF" w:rsidP="007A7949">
      <w:pPr>
        <w:jc w:val="both"/>
        <w:rPr>
          <w:lang w:val="uk-UA"/>
        </w:rPr>
      </w:pPr>
      <w:r w:rsidRPr="007A7949">
        <w:rPr>
          <w:lang w:val="uk-UA"/>
        </w:rPr>
        <w:t>ВИРІШИЛА:</w:t>
      </w:r>
    </w:p>
    <w:p w14:paraId="41657B0B" w14:textId="77777777" w:rsidR="004F75CF" w:rsidRPr="007A7949" w:rsidRDefault="004F75CF" w:rsidP="007A7949">
      <w:pPr>
        <w:jc w:val="both"/>
        <w:rPr>
          <w:lang w:val="uk-UA"/>
        </w:rPr>
      </w:pPr>
    </w:p>
    <w:p w14:paraId="6D2E3833" w14:textId="77777777" w:rsidR="004F75CF" w:rsidRPr="007A7949" w:rsidRDefault="007A7949" w:rsidP="007A7949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4F75CF" w:rsidRPr="007A7949">
        <w:rPr>
          <w:lang w:val="uk-UA"/>
        </w:rPr>
        <w:t xml:space="preserve">Затвердити Програму економічного </w:t>
      </w:r>
      <w:r w:rsidR="007C5D10" w:rsidRPr="007A7949">
        <w:rPr>
          <w:lang w:val="uk-UA"/>
        </w:rPr>
        <w:t>і</w:t>
      </w:r>
      <w:r w:rsidR="004F75CF" w:rsidRPr="007A7949">
        <w:rPr>
          <w:lang w:val="uk-UA"/>
        </w:rPr>
        <w:t xml:space="preserve"> соціального розв</w:t>
      </w:r>
      <w:r w:rsidR="00785C51" w:rsidRPr="007A7949">
        <w:rPr>
          <w:lang w:val="uk-UA"/>
        </w:rPr>
        <w:t>итку Хмельницько</w:t>
      </w:r>
      <w:r w:rsidR="00C257E5" w:rsidRPr="007A7949">
        <w:rPr>
          <w:lang w:val="uk-UA"/>
        </w:rPr>
        <w:t>ї</w:t>
      </w:r>
      <w:r w:rsidR="00785C51" w:rsidRPr="007A7949">
        <w:rPr>
          <w:lang w:val="uk-UA"/>
        </w:rPr>
        <w:t xml:space="preserve"> </w:t>
      </w:r>
      <w:r w:rsidR="00C257E5" w:rsidRPr="007A7949">
        <w:rPr>
          <w:lang w:val="uk-UA"/>
        </w:rPr>
        <w:t xml:space="preserve">міської територіальної громади </w:t>
      </w:r>
      <w:r w:rsidR="00785C51" w:rsidRPr="007A7949">
        <w:rPr>
          <w:lang w:val="uk-UA"/>
        </w:rPr>
        <w:t>на 20</w:t>
      </w:r>
      <w:r w:rsidR="007C5D10" w:rsidRPr="007A7949">
        <w:rPr>
          <w:lang w:val="uk-UA"/>
        </w:rPr>
        <w:t>2</w:t>
      </w:r>
      <w:r w:rsidR="005C4957" w:rsidRPr="007A7949">
        <w:rPr>
          <w:lang w:val="uk-UA"/>
        </w:rPr>
        <w:t>4</w:t>
      </w:r>
      <w:r w:rsidR="004F75CF" w:rsidRPr="007A7949">
        <w:rPr>
          <w:lang w:val="uk-UA"/>
        </w:rPr>
        <w:t xml:space="preserve"> рік (додається).</w:t>
      </w:r>
    </w:p>
    <w:p w14:paraId="212EE940" w14:textId="77777777" w:rsidR="004F75CF" w:rsidRPr="007A7949" w:rsidRDefault="007A7949" w:rsidP="007A7949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4F75CF" w:rsidRPr="007A7949">
        <w:rPr>
          <w:lang w:val="uk-UA"/>
        </w:rPr>
        <w:t>Відповідальність за виконання рішення покласти на заступників міського голови</w:t>
      </w:r>
      <w:r w:rsidR="007C5D10" w:rsidRPr="007A7949">
        <w:rPr>
          <w:lang w:val="uk-UA"/>
        </w:rPr>
        <w:t>, керуючого справами виконавчого комітету</w:t>
      </w:r>
      <w:r w:rsidR="004F75CF" w:rsidRPr="007A7949">
        <w:rPr>
          <w:lang w:val="uk-UA"/>
        </w:rPr>
        <w:t>.</w:t>
      </w:r>
    </w:p>
    <w:p w14:paraId="1FB7054F" w14:textId="77777777" w:rsidR="004F75CF" w:rsidRPr="007A7949" w:rsidRDefault="007A7949" w:rsidP="007A7949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4F75CF" w:rsidRPr="007A7949">
        <w:rPr>
          <w:lang w:val="uk-UA"/>
        </w:rPr>
        <w:t>Контроль за виконанням рішення покласти на постійні комісії міської ради.</w:t>
      </w:r>
    </w:p>
    <w:p w14:paraId="4B535EFF" w14:textId="77777777" w:rsidR="007A7949" w:rsidRPr="007A7949" w:rsidRDefault="007A7949" w:rsidP="007A7949">
      <w:pPr>
        <w:jc w:val="both"/>
        <w:rPr>
          <w:lang w:val="uk-UA"/>
        </w:rPr>
      </w:pPr>
    </w:p>
    <w:p w14:paraId="5870386C" w14:textId="77777777" w:rsidR="007A7949" w:rsidRPr="007A7949" w:rsidRDefault="007A7949" w:rsidP="007A7949">
      <w:pPr>
        <w:jc w:val="both"/>
        <w:rPr>
          <w:lang w:val="uk-UA"/>
        </w:rPr>
      </w:pPr>
    </w:p>
    <w:p w14:paraId="643174A1" w14:textId="77777777" w:rsidR="007A7949" w:rsidRPr="007A7949" w:rsidRDefault="007A7949" w:rsidP="007A7949">
      <w:pPr>
        <w:jc w:val="both"/>
        <w:rPr>
          <w:lang w:val="uk-UA"/>
        </w:rPr>
      </w:pPr>
    </w:p>
    <w:p w14:paraId="585425D2" w14:textId="77777777" w:rsidR="00A02F03" w:rsidRPr="007A7949" w:rsidRDefault="00A02F03" w:rsidP="007A7949">
      <w:pPr>
        <w:jc w:val="both"/>
        <w:rPr>
          <w:lang w:val="uk-UA"/>
        </w:rPr>
      </w:pPr>
      <w:r w:rsidRPr="007A7949">
        <w:rPr>
          <w:lang w:val="uk-UA"/>
        </w:rPr>
        <w:t>Міський голова</w:t>
      </w:r>
      <w:r w:rsidR="007A7949" w:rsidRPr="007A7949">
        <w:rPr>
          <w:lang w:val="uk-UA"/>
        </w:rPr>
        <w:tab/>
      </w:r>
      <w:r w:rsidR="007A7949" w:rsidRPr="007A7949">
        <w:rPr>
          <w:lang w:val="uk-UA"/>
        </w:rPr>
        <w:tab/>
      </w:r>
      <w:r w:rsidR="007A7949" w:rsidRPr="007A7949">
        <w:rPr>
          <w:lang w:val="uk-UA"/>
        </w:rPr>
        <w:tab/>
      </w:r>
      <w:r w:rsidR="007A7949" w:rsidRPr="007A7949">
        <w:rPr>
          <w:lang w:val="uk-UA"/>
        </w:rPr>
        <w:tab/>
      </w:r>
      <w:r w:rsidR="007A7949" w:rsidRPr="007A7949">
        <w:rPr>
          <w:lang w:val="uk-UA"/>
        </w:rPr>
        <w:tab/>
      </w:r>
      <w:r w:rsidR="007A7949" w:rsidRPr="007A7949">
        <w:rPr>
          <w:lang w:val="uk-UA"/>
        </w:rPr>
        <w:tab/>
      </w:r>
      <w:r w:rsidR="007A7949" w:rsidRPr="007A7949">
        <w:rPr>
          <w:lang w:val="uk-UA"/>
        </w:rPr>
        <w:tab/>
      </w:r>
      <w:r w:rsidRPr="007A7949">
        <w:rPr>
          <w:lang w:val="uk-UA"/>
        </w:rPr>
        <w:t>Олександр СИМЧИШИН</w:t>
      </w:r>
    </w:p>
    <w:sectPr w:rsidR="00A02F03" w:rsidRPr="007A7949" w:rsidSect="007A7949">
      <w:pgSz w:w="11906" w:h="16838"/>
      <w:pgMar w:top="1560" w:right="849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9405B"/>
    <w:multiLevelType w:val="hybridMultilevel"/>
    <w:tmpl w:val="91A8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761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BD"/>
    <w:rsid w:val="00000EAE"/>
    <w:rsid w:val="000615D2"/>
    <w:rsid w:val="000852B6"/>
    <w:rsid w:val="000C43AC"/>
    <w:rsid w:val="000D4050"/>
    <w:rsid w:val="000E0975"/>
    <w:rsid w:val="001D23BD"/>
    <w:rsid w:val="00265A3A"/>
    <w:rsid w:val="0033372D"/>
    <w:rsid w:val="00353B66"/>
    <w:rsid w:val="0038018E"/>
    <w:rsid w:val="003D3DCE"/>
    <w:rsid w:val="003F077D"/>
    <w:rsid w:val="004062C9"/>
    <w:rsid w:val="0042428D"/>
    <w:rsid w:val="004433FF"/>
    <w:rsid w:val="00470940"/>
    <w:rsid w:val="004F75CF"/>
    <w:rsid w:val="00577193"/>
    <w:rsid w:val="005A707E"/>
    <w:rsid w:val="005C4957"/>
    <w:rsid w:val="006E114C"/>
    <w:rsid w:val="006F2FB2"/>
    <w:rsid w:val="00724229"/>
    <w:rsid w:val="0074647C"/>
    <w:rsid w:val="00785C51"/>
    <w:rsid w:val="007A7949"/>
    <w:rsid w:val="007B09B9"/>
    <w:rsid w:val="007C5D10"/>
    <w:rsid w:val="007C5F4A"/>
    <w:rsid w:val="007E36F3"/>
    <w:rsid w:val="008145FA"/>
    <w:rsid w:val="008B0271"/>
    <w:rsid w:val="009B664F"/>
    <w:rsid w:val="009E47A8"/>
    <w:rsid w:val="00A020B0"/>
    <w:rsid w:val="00A02F03"/>
    <w:rsid w:val="00A04E9A"/>
    <w:rsid w:val="00A21EAA"/>
    <w:rsid w:val="00A43813"/>
    <w:rsid w:val="00B44185"/>
    <w:rsid w:val="00B6381E"/>
    <w:rsid w:val="00B82BBC"/>
    <w:rsid w:val="00BB2AA3"/>
    <w:rsid w:val="00C257E5"/>
    <w:rsid w:val="00CA0EBC"/>
    <w:rsid w:val="00CC1ADB"/>
    <w:rsid w:val="00CD6CB5"/>
    <w:rsid w:val="00D70329"/>
    <w:rsid w:val="00DB4B43"/>
    <w:rsid w:val="00DF0C08"/>
    <w:rsid w:val="00E51D04"/>
    <w:rsid w:val="00E54E98"/>
    <w:rsid w:val="00EE1099"/>
    <w:rsid w:val="00F009C5"/>
    <w:rsid w:val="00F0266F"/>
    <w:rsid w:val="00F504B7"/>
    <w:rsid w:val="00F8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8EC786"/>
  <w15:chartTrackingRefBased/>
  <w15:docId w15:val="{FDCDF1BE-23CF-4445-A62B-3AA55A84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tabs>
        <w:tab w:val="left" w:pos="6840"/>
      </w:tabs>
      <w:jc w:val="both"/>
    </w:pPr>
    <w:rPr>
      <w:lang w:val="uk-UA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  <w:lang w:val="uk-UA" w:eastAsia="uk-UA"/>
    </w:rPr>
  </w:style>
  <w:style w:type="paragraph" w:customStyle="1" w:styleId="western">
    <w:name w:val="western"/>
    <w:basedOn w:val="a"/>
    <w:pPr>
      <w:spacing w:before="100" w:beforeAutospacing="1" w:after="119"/>
    </w:pPr>
    <w:rPr>
      <w:lang w:val="uk-UA" w:eastAsia="uk-UA"/>
    </w:rPr>
  </w:style>
  <w:style w:type="paragraph" w:styleId="a6">
    <w:name w:val="Body Text Indent"/>
    <w:basedOn w:val="a"/>
    <w:pPr>
      <w:tabs>
        <w:tab w:val="left" w:pos="6840"/>
      </w:tabs>
      <w:ind w:firstLine="720"/>
    </w:pPr>
  </w:style>
  <w:style w:type="paragraph" w:styleId="2">
    <w:name w:val="Body Text 2"/>
    <w:basedOn w:val="a"/>
    <w:link w:val="20"/>
    <w:rsid w:val="00A21EAA"/>
    <w:pPr>
      <w:spacing w:after="120" w:line="480" w:lineRule="auto"/>
    </w:pPr>
  </w:style>
  <w:style w:type="character" w:customStyle="1" w:styleId="20">
    <w:name w:val="Основний текст 2 Знак"/>
    <w:link w:val="2"/>
    <w:rsid w:val="00A21EA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8041-C0E2-4F09-B285-5DA69AB2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it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Nata</dc:creator>
  <cp:keywords/>
  <cp:lastModifiedBy>Олександр Шарлай</cp:lastModifiedBy>
  <cp:revision>2</cp:revision>
  <cp:lastPrinted>2023-12-08T07:34:00Z</cp:lastPrinted>
  <dcterms:created xsi:type="dcterms:W3CDTF">2023-12-26T07:34:00Z</dcterms:created>
  <dcterms:modified xsi:type="dcterms:W3CDTF">2023-12-26T07:34:00Z</dcterms:modified>
</cp:coreProperties>
</file>